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01D67D30" w:rsidR="008813EE" w:rsidRPr="00CD0EC3" w:rsidRDefault="00F37B39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o</w:t>
      </w:r>
      <w:r w:rsidR="001F6F5C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Centric </w:t>
      </w:r>
      <w:r w:rsidR="0026132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tacker</w:t>
      </w:r>
      <w:r w:rsidR="00EA0B28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D5E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Armless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eco</w:t>
      </w:r>
      <w:r w:rsidR="008D5E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STACKE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320194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30F8E87" w14:textId="601C164D" w:rsidR="00EA0B28" w:rsidRPr="00EA0B28" w:rsidRDefault="00F37B39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rest 20</w:t>
            </w:r>
            <w:r w:rsidR="00EA0B28"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12.5" high</w:t>
            </w:r>
          </w:p>
          <w:p w14:paraId="76155440" w14:textId="3271C748" w:rsidR="00EA0B28" w:rsidRDefault="00F37B39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plastic backrest</w:t>
            </w:r>
          </w:p>
          <w:p w14:paraId="51F6E21B" w14:textId="77777777" w:rsidR="00F37B39" w:rsidRDefault="00F37B39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andle in back for easy movement</w:t>
            </w:r>
          </w:p>
          <w:p w14:paraId="331A50E5" w14:textId="3865526A" w:rsidR="00F37B39" w:rsidRDefault="00F37B39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nique scalloped indentations for the spine provides additional comfort</w:t>
            </w:r>
          </w:p>
          <w:p w14:paraId="39AF915F" w14:textId="77777777" w:rsidR="00F37B39" w:rsidRPr="008976BA" w:rsidRDefault="00F37B39" w:rsidP="00F37B39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5200D6C" w14:textId="1E8CC4B5" w:rsidR="00F37B39" w:rsidRPr="000976A8" w:rsidRDefault="00F37B39" w:rsidP="000976A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0976A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Back [UPHB]</w:t>
            </w:r>
          </w:p>
          <w:p w14:paraId="58DCC1DF" w14:textId="5275F4C2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73F2644" w14:textId="7D32F265" w:rsidR="00261320" w:rsidRPr="00261320" w:rsidRDefault="00261320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" Seat Height</w:t>
            </w:r>
          </w:p>
          <w:p w14:paraId="4CABED99" w14:textId="0B7A41AC" w:rsidR="00261320" w:rsidRPr="00261320" w:rsidRDefault="00261320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ual Curve Waterfall </w:t>
            </w:r>
            <w:r w:rsidR="00F37B3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lastic </w:t>
            </w: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</w:t>
            </w:r>
            <w:r w:rsidR="00F37B3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in Black</w:t>
            </w:r>
          </w:p>
          <w:p w14:paraId="7AC6D9D3" w14:textId="3CC17DE3" w:rsidR="00261320" w:rsidRDefault="00F37B39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" wide by 18</w:t>
            </w:r>
            <w:r w:rsidR="00261320"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 deep</w:t>
            </w:r>
          </w:p>
          <w:p w14:paraId="66073D43" w14:textId="2ED76676" w:rsidR="00F37B39" w:rsidRPr="00261320" w:rsidRDefault="00F37B39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nique scalloped indentations for the seat bones</w:t>
            </w:r>
          </w:p>
          <w:p w14:paraId="06D58736" w14:textId="742943B1" w:rsidR="000976A8" w:rsidRPr="008976BA" w:rsidRDefault="000976A8" w:rsidP="000976A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8B0CE60" w14:textId="403475EB" w:rsidR="000976A8" w:rsidRDefault="000976A8" w:rsidP="000976A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ackage (Includes grey seat, backrest and arm caps) [ECOGP]</w:t>
            </w:r>
          </w:p>
          <w:p w14:paraId="2AF7E530" w14:textId="01D97022" w:rsidR="000976A8" w:rsidRPr="000976A8" w:rsidRDefault="000976A8" w:rsidP="000976A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Seat [UPHS]</w:t>
            </w:r>
          </w:p>
          <w:p w14:paraId="3742AC3F" w14:textId="0DAF69D9" w:rsidR="00CD0EC3" w:rsidRPr="00103DE4" w:rsidRDefault="00F10810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454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098D860" wp14:editId="71DF6EE0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211455</wp:posOffset>
                  </wp:positionV>
                  <wp:extent cx="2352013" cy="30238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13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B81B10" w14:textId="6E11E603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Stacker Casters [NSC]</w:t>
            </w:r>
          </w:p>
          <w:p w14:paraId="7BF30EDF" w14:textId="19E711F7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Stacker Casters [USC]</w:t>
            </w:r>
          </w:p>
          <w:p w14:paraId="5113436E" w14:textId="55B8D597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tal Sled base option with glass reinforced nylon glides (chair does not stack with sled base option) [SLED]</w:t>
            </w:r>
          </w:p>
          <w:p w14:paraId="0BEC1DD0" w14:textId="66DDB4C5" w:rsidR="00EA0B28" w:rsidRPr="00BE09EF" w:rsidRDefault="00EA0B28" w:rsidP="0026132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16FB6D89" w14:textId="1F4389F6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" Steel Tube Frame</w:t>
            </w:r>
          </w:p>
          <w:p w14:paraId="46A5DAB0" w14:textId="009450C0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5D6347EF" w14:textId="29B9425E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Kick Back Legs for Stability with Durable Custom Glides</w:t>
            </w:r>
          </w:p>
          <w:p w14:paraId="3F318693" w14:textId="07C66343" w:rsidR="00EA0B28" w:rsidRDefault="00EA0B28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3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</w:t>
            </w:r>
          </w:p>
          <w:p w14:paraId="0C313475" w14:textId="2B2159C0" w:rsidR="002357CD" w:rsidRPr="00EA0B28" w:rsidRDefault="000976A8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all saver frame (WSF</w:t>
            </w:r>
            <w:r w:rsidR="002357C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B957138" w14:textId="0730B404" w:rsidR="00EA0B28" w:rsidRDefault="000976A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Arm Cap [GAC]</w:t>
            </w:r>
          </w:p>
          <w:p w14:paraId="7276C35C" w14:textId="029CB7E8" w:rsidR="000976A8" w:rsidRDefault="000976A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lastic Backrest (20”w x 12.5”d) [PLABG]</w:t>
            </w:r>
          </w:p>
          <w:p w14:paraId="5147FC92" w14:textId="257F0F13" w:rsidR="000976A8" w:rsidRDefault="000976A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lastic Seat (18”w x 18.5”d) [PLASG]</w:t>
            </w:r>
          </w:p>
          <w:p w14:paraId="16722226" w14:textId="354D9009" w:rsidR="000976A8" w:rsidRPr="00EA0B28" w:rsidRDefault="00E964B2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anging Clips (set of 2) chair with no arms [GCNA]</w:t>
            </w:r>
          </w:p>
          <w:p w14:paraId="611ADEC6" w14:textId="2F7FE7CA" w:rsidR="00CD0EC3" w:rsidRDefault="00CD0EC3" w:rsidP="00261320">
            <w:pPr>
              <w:spacing w:line="276" w:lineRule="auto"/>
              <w:rPr>
                <w:sz w:val="22"/>
              </w:rPr>
            </w:pPr>
          </w:p>
        </w:tc>
      </w:tr>
    </w:tbl>
    <w:p w14:paraId="02A014C6" w14:textId="51B15D35" w:rsidR="00187691" w:rsidRPr="00F10810" w:rsidRDefault="00187691" w:rsidP="00AF678F">
      <w:pPr>
        <w:rPr>
          <w:sz w:val="22"/>
          <w:u w:val="single"/>
        </w:rPr>
      </w:pPr>
    </w:p>
    <w:sectPr w:rsidR="00187691" w:rsidRPr="00F10810" w:rsidSect="00F10810">
      <w:headerReference w:type="default" r:id="rId9"/>
      <w:footerReference w:type="default" r:id="rId10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40671F71" w:rsidR="00036489" w:rsidRPr="00F10810" w:rsidRDefault="00F10810" w:rsidP="00F10810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F2E1900" wp14:editId="4148F823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EA7D4" id="Straight Connector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6EF89D" wp14:editId="2764247E">
              <wp:simplePos x="0" y="0"/>
              <wp:positionH relativeFrom="page">
                <wp:posOffset>0</wp:posOffset>
              </wp:positionH>
              <wp:positionV relativeFrom="page">
                <wp:posOffset>927417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AD396" w14:textId="77777777" w:rsidR="00F10810" w:rsidRDefault="00F10810" w:rsidP="00F10810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: 1 866 GET ERGO | 905 696-6800</w:t>
                          </w:r>
                        </w:p>
                        <w:p w14:paraId="2703D9C4" w14:textId="77777777" w:rsidR="00F10810" w:rsidRDefault="00F10810" w:rsidP="00F10810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fx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59C5F77D" w14:textId="77777777" w:rsidR="00F10810" w:rsidRDefault="00113AE8" w:rsidP="00F10810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F10810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1AB45499" w14:textId="77777777" w:rsidR="00F10810" w:rsidRDefault="00F10810" w:rsidP="00F1081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EF8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25pt;width:208.4pt;height:5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C43ONm3wAAAAoBAAAPAAAAAAAAAAAAAAAAAEUEAABkcnMvZG93&#10;bnJldi54bWxQSwUGAAAAAAQABADzAAAAUQUAAAAA&#10;" filled="f" stroked="f">
              <v:textbox inset="0,0,0,0">
                <w:txbxContent>
                  <w:p w14:paraId="152AD396" w14:textId="77777777" w:rsidR="00F10810" w:rsidRDefault="00F10810" w:rsidP="00F10810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: 1 866 GET ERGO | 905 696-6800</w:t>
                    </w:r>
                  </w:p>
                  <w:p w14:paraId="2703D9C4" w14:textId="77777777" w:rsidR="00F10810" w:rsidRDefault="00F10810" w:rsidP="00F10810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fx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59C5F77D" w14:textId="77777777" w:rsidR="00F10810" w:rsidRDefault="00113AE8" w:rsidP="00F10810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F10810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1AB45499" w14:textId="77777777" w:rsidR="00F10810" w:rsidRDefault="00F10810" w:rsidP="00F10810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046125E6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1DF7AA32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68F2"/>
    <w:multiLevelType w:val="hybridMultilevel"/>
    <w:tmpl w:val="DC960E2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C22D2"/>
    <w:multiLevelType w:val="hybridMultilevel"/>
    <w:tmpl w:val="400C744C"/>
    <w:lvl w:ilvl="0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76A8"/>
    <w:rsid w:val="00103DE4"/>
    <w:rsid w:val="00113AE8"/>
    <w:rsid w:val="00117B5B"/>
    <w:rsid w:val="00187691"/>
    <w:rsid w:val="001F6F5C"/>
    <w:rsid w:val="002357CD"/>
    <w:rsid w:val="00261320"/>
    <w:rsid w:val="002D6757"/>
    <w:rsid w:val="00435A38"/>
    <w:rsid w:val="005D7294"/>
    <w:rsid w:val="006352C5"/>
    <w:rsid w:val="008813EE"/>
    <w:rsid w:val="00896049"/>
    <w:rsid w:val="008976BA"/>
    <w:rsid w:val="008D5E93"/>
    <w:rsid w:val="00AF678F"/>
    <w:rsid w:val="00B114CE"/>
    <w:rsid w:val="00BB2953"/>
    <w:rsid w:val="00BE09EF"/>
    <w:rsid w:val="00CD0EC3"/>
    <w:rsid w:val="00D82126"/>
    <w:rsid w:val="00E964B2"/>
    <w:rsid w:val="00EA0B28"/>
    <w:rsid w:val="00EC5306"/>
    <w:rsid w:val="00F10810"/>
    <w:rsid w:val="00F37B39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29F3172B-CED1-45E8-BEE6-27B8BD92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10810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0810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A5B54-C272-4CE6-A79B-6F8EBC57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6</cp:revision>
  <cp:lastPrinted>2015-12-01T20:17:00Z</cp:lastPrinted>
  <dcterms:created xsi:type="dcterms:W3CDTF">2015-12-02T18:10:00Z</dcterms:created>
  <dcterms:modified xsi:type="dcterms:W3CDTF">2020-03-16T15:28:00Z</dcterms:modified>
</cp:coreProperties>
</file>